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FD7862">
        <w:rPr>
          <w:rFonts w:ascii="Times New Roman" w:hAnsi="Times New Roman" w:cs="Times New Roman"/>
          <w:b/>
          <w:sz w:val="24"/>
          <w:szCs w:val="24"/>
        </w:rPr>
        <w:t>2</w:t>
      </w:r>
      <w:r w:rsidR="00B7526E">
        <w:rPr>
          <w:rFonts w:ascii="Times New Roman" w:hAnsi="Times New Roman" w:cs="Times New Roman"/>
          <w:b/>
          <w:sz w:val="24"/>
          <w:szCs w:val="24"/>
        </w:rPr>
        <w:t>1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D7862">
        <w:rPr>
          <w:rFonts w:ascii="Times New Roman" w:hAnsi="Times New Roman" w:cs="Times New Roman"/>
          <w:b/>
          <w:sz w:val="24"/>
          <w:szCs w:val="24"/>
        </w:rPr>
        <w:t>2</w:t>
      </w:r>
      <w:r w:rsidR="00B7526E">
        <w:rPr>
          <w:rFonts w:ascii="Times New Roman" w:hAnsi="Times New Roman" w:cs="Times New Roman"/>
          <w:b/>
          <w:sz w:val="24"/>
          <w:szCs w:val="24"/>
        </w:rPr>
        <w:t>1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946E9" w:rsidRDefault="007946E9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7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625"/>
        <w:gridCol w:w="1701"/>
        <w:gridCol w:w="1133"/>
        <w:gridCol w:w="992"/>
        <w:gridCol w:w="840"/>
        <w:gridCol w:w="10"/>
        <w:gridCol w:w="993"/>
        <w:gridCol w:w="1702"/>
        <w:gridCol w:w="851"/>
        <w:gridCol w:w="992"/>
        <w:gridCol w:w="1418"/>
        <w:gridCol w:w="1275"/>
        <w:gridCol w:w="2269"/>
      </w:tblGrid>
      <w:tr w:rsidR="00BF5BFD" w:rsidTr="007946E9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F5BFD" w:rsidTr="007946E9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D" w:rsidRDefault="00BF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D" w:rsidRDefault="00BF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D" w:rsidRDefault="00BF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D" w:rsidRDefault="00BF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D" w:rsidRDefault="00BF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D" w:rsidRDefault="00BF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FD" w:rsidRDefault="00BF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1" w:rsidTr="007946E9">
        <w:trPr>
          <w:trHeight w:val="16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B81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D14B81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D14B81">
              <w:rPr>
                <w:rFonts w:ascii="Times New Roman" w:hAnsi="Times New Roman" w:cs="Times New Roman"/>
              </w:rPr>
              <w:t>Цыренжап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81">
              <w:rPr>
                <w:rFonts w:ascii="Times New Roman" w:hAnsi="Times New Roman" w:cs="Times New Roman"/>
              </w:rPr>
              <w:t>глава муниципального образования сельское поселение «Иволгинско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7946E9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4B81">
              <w:rPr>
                <w:rFonts w:ascii="Times New Roman" w:hAnsi="Times New Roman" w:cs="Times New Roman"/>
              </w:rPr>
              <w:t>ндивидуаль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>фактическое пред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44332,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1" w:rsidTr="007946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7946E9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4B81">
              <w:rPr>
                <w:rFonts w:ascii="Times New Roman" w:hAnsi="Times New Roman" w:cs="Times New Roman"/>
              </w:rPr>
              <w:t>ндивидуаль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1" w:rsidTr="007946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1" w:rsidTr="007946E9">
        <w:trPr>
          <w:trHeight w:val="3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9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</w:t>
            </w:r>
          </w:p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1" w:rsidTr="007946E9">
        <w:trPr>
          <w:trHeight w:val="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D04CB">
              <w:rPr>
                <w:rFonts w:ascii="Times New Roman" w:hAnsi="Times New Roman" w:cs="Times New Roman"/>
              </w:rPr>
              <w:t>фактическое пред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7946E9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4B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B8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4353,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81" w:rsidTr="007946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Pr="00BD04CB" w:rsidRDefault="00D14B81" w:rsidP="007946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81" w:rsidRDefault="00D14B81" w:rsidP="0079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BE5" w:rsidRDefault="008B0BE5" w:rsidP="00794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BE5" w:rsidRDefault="008B0BE5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BE5" w:rsidRDefault="008B0BE5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5E7B" w:rsidRPr="001A5E7B" w:rsidSect="007946E9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57C5D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100953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68CD"/>
    <w:rsid w:val="00191367"/>
    <w:rsid w:val="00194612"/>
    <w:rsid w:val="001A5E7B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4103E"/>
    <w:rsid w:val="002711DA"/>
    <w:rsid w:val="0027570F"/>
    <w:rsid w:val="00280514"/>
    <w:rsid w:val="00281A31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0ADD"/>
    <w:rsid w:val="00323ECA"/>
    <w:rsid w:val="00342FC5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C7690"/>
    <w:rsid w:val="003E10DB"/>
    <w:rsid w:val="003F6C59"/>
    <w:rsid w:val="00401D1A"/>
    <w:rsid w:val="0041529E"/>
    <w:rsid w:val="00420D97"/>
    <w:rsid w:val="00420DEC"/>
    <w:rsid w:val="00423F4C"/>
    <w:rsid w:val="004317CC"/>
    <w:rsid w:val="0044490C"/>
    <w:rsid w:val="00452484"/>
    <w:rsid w:val="00472B6A"/>
    <w:rsid w:val="0048625C"/>
    <w:rsid w:val="004938A1"/>
    <w:rsid w:val="004A581E"/>
    <w:rsid w:val="004B470D"/>
    <w:rsid w:val="004B4CBF"/>
    <w:rsid w:val="004B5AC6"/>
    <w:rsid w:val="004C3F48"/>
    <w:rsid w:val="004D4A0D"/>
    <w:rsid w:val="004E0608"/>
    <w:rsid w:val="004E13D6"/>
    <w:rsid w:val="004F368D"/>
    <w:rsid w:val="004F3D41"/>
    <w:rsid w:val="0050317B"/>
    <w:rsid w:val="00514975"/>
    <w:rsid w:val="00532B48"/>
    <w:rsid w:val="005336AD"/>
    <w:rsid w:val="005477AE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7EF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65FD"/>
    <w:rsid w:val="0075552E"/>
    <w:rsid w:val="00792ADC"/>
    <w:rsid w:val="00792BBE"/>
    <w:rsid w:val="007946E9"/>
    <w:rsid w:val="007C3BBA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4A48"/>
    <w:rsid w:val="00890EF7"/>
    <w:rsid w:val="008A38E1"/>
    <w:rsid w:val="008B0BE5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E56"/>
    <w:rsid w:val="009F6CCA"/>
    <w:rsid w:val="009F7113"/>
    <w:rsid w:val="00A037A3"/>
    <w:rsid w:val="00A06E30"/>
    <w:rsid w:val="00A07EE9"/>
    <w:rsid w:val="00A133A6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619C5"/>
    <w:rsid w:val="00B7526E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BF5BFD"/>
    <w:rsid w:val="00C03C6D"/>
    <w:rsid w:val="00C04D78"/>
    <w:rsid w:val="00C2356F"/>
    <w:rsid w:val="00C32CC0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14B81"/>
    <w:rsid w:val="00D26FFA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5E31"/>
    <w:rsid w:val="00DC32C6"/>
    <w:rsid w:val="00DD0E45"/>
    <w:rsid w:val="00DD30A8"/>
    <w:rsid w:val="00DE0C11"/>
    <w:rsid w:val="00DE0D23"/>
    <w:rsid w:val="00DE1FCC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72B1E"/>
    <w:rsid w:val="00F73490"/>
    <w:rsid w:val="00F85B7F"/>
    <w:rsid w:val="00FA173C"/>
    <w:rsid w:val="00FA51F2"/>
    <w:rsid w:val="00FB6FCF"/>
    <w:rsid w:val="00FC1EE6"/>
    <w:rsid w:val="00FD7862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D03E-61E0-42BD-9C63-35AB24C2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udmilaV</cp:lastModifiedBy>
  <cp:revision>8</cp:revision>
  <dcterms:created xsi:type="dcterms:W3CDTF">2022-03-29T05:12:00Z</dcterms:created>
  <dcterms:modified xsi:type="dcterms:W3CDTF">2022-03-30T09:32:00Z</dcterms:modified>
</cp:coreProperties>
</file>